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D3A3" w14:textId="72278B48" w:rsidR="002065C8" w:rsidRDefault="002E4CD8">
      <w:r>
        <w:t>Odyssey</w:t>
      </w:r>
      <w:bookmarkStart w:id="0" w:name="_GoBack"/>
      <w:bookmarkEnd w:id="0"/>
      <w:r>
        <w:t xml:space="preserve"> </w:t>
      </w:r>
      <w:r w:rsidR="00D010C5">
        <w:t xml:space="preserve">Week </w:t>
      </w:r>
      <w:r w:rsidR="007C5BF9">
        <w:t xml:space="preserve">2 Task Notes </w:t>
      </w:r>
      <w:r w:rsidR="007D6321">
        <w:t>– User Stories</w:t>
      </w:r>
    </w:p>
    <w:p w14:paraId="29A01072" w14:textId="1DBED329" w:rsidR="007C5BF9" w:rsidRDefault="007C5BF9">
      <w:r>
        <w:t>Luci Ewen (Transcribed by Jonah Carroll Dullaert)</w:t>
      </w:r>
    </w:p>
    <w:p w14:paraId="3CB77B40" w14:textId="39746C08" w:rsidR="007C5BF9" w:rsidRDefault="007C5BF9">
      <w:r>
        <w:t>February 9</w:t>
      </w:r>
      <w:r w:rsidRPr="007C5BF9">
        <w:rPr>
          <w:vertAlign w:val="superscript"/>
        </w:rPr>
        <w:t>th</w:t>
      </w:r>
      <w:r>
        <w:t>, 2019</w:t>
      </w:r>
    </w:p>
    <w:p w14:paraId="42615256" w14:textId="2AA08882" w:rsidR="007C5BF9" w:rsidRDefault="007C5BF9"/>
    <w:p w14:paraId="6BA19FD7" w14:textId="3FBF3406" w:rsidR="007C5BF9" w:rsidRDefault="007D6321" w:rsidP="007C5BF9">
      <w:pPr>
        <w:pStyle w:val="ListParagraph"/>
        <w:numPr>
          <w:ilvl w:val="0"/>
          <w:numId w:val="1"/>
        </w:numPr>
      </w:pPr>
      <w:r>
        <w:t>User Story 1</w:t>
      </w:r>
    </w:p>
    <w:p w14:paraId="7DD20AE8" w14:textId="660886C5" w:rsidR="007D6321" w:rsidRPr="007D6321" w:rsidRDefault="007D6321" w:rsidP="007D6321">
      <w:pPr>
        <w:pStyle w:val="ListParagraph"/>
        <w:numPr>
          <w:ilvl w:val="0"/>
          <w:numId w:val="2"/>
        </w:numPr>
        <w:rPr>
          <w:i/>
        </w:rPr>
      </w:pPr>
      <w:r w:rsidRPr="007D6321">
        <w:rPr>
          <w:i/>
        </w:rPr>
        <w:t>As a user</w:t>
      </w:r>
      <w:r>
        <w:rPr>
          <w:i/>
        </w:rPr>
        <w:t xml:space="preserve">, </w:t>
      </w:r>
      <w:r>
        <w:t xml:space="preserve">I want a peaceful game so that I can relax during exam season. Art </w:t>
      </w:r>
      <w:r>
        <w:rPr>
          <w:b/>
        </w:rPr>
        <w:t>– Avery</w:t>
      </w:r>
    </w:p>
    <w:p w14:paraId="5996D5EE" w14:textId="20EC6CE9" w:rsidR="007D6321" w:rsidRDefault="007D6321" w:rsidP="007C5BF9">
      <w:pPr>
        <w:pStyle w:val="ListParagraph"/>
        <w:numPr>
          <w:ilvl w:val="0"/>
          <w:numId w:val="1"/>
        </w:numPr>
      </w:pPr>
      <w:r>
        <w:t>User Story 2</w:t>
      </w:r>
    </w:p>
    <w:p w14:paraId="291ADDF1" w14:textId="554749AA" w:rsidR="007D6321" w:rsidRDefault="007D6321" w:rsidP="007D6321">
      <w:pPr>
        <w:pStyle w:val="ListParagraph"/>
        <w:numPr>
          <w:ilvl w:val="0"/>
          <w:numId w:val="2"/>
        </w:numPr>
      </w:pPr>
      <w:r w:rsidRPr="007D6321">
        <w:rPr>
          <w:i/>
        </w:rPr>
        <w:t>As a user</w:t>
      </w:r>
      <w:r>
        <w:rPr>
          <w:i/>
        </w:rPr>
        <w:t>,</w:t>
      </w:r>
      <w:r>
        <w:t xml:space="preserve"> I want to be able to keep track of high scores so that I can compete with myself to get better at the game. </w:t>
      </w:r>
      <w:r>
        <w:rPr>
          <w:b/>
        </w:rPr>
        <w:t xml:space="preserve">– Owen </w:t>
      </w:r>
    </w:p>
    <w:p w14:paraId="6DA15509" w14:textId="10E96CCB" w:rsidR="007D6321" w:rsidRDefault="007D6321" w:rsidP="007C5BF9">
      <w:pPr>
        <w:pStyle w:val="ListParagraph"/>
        <w:numPr>
          <w:ilvl w:val="0"/>
          <w:numId w:val="1"/>
        </w:numPr>
      </w:pPr>
      <w:r>
        <w:t>User Story 3</w:t>
      </w:r>
    </w:p>
    <w:p w14:paraId="2DAA0584" w14:textId="77777777" w:rsidR="007D6321" w:rsidRDefault="007D6321" w:rsidP="007D6321">
      <w:pPr>
        <w:pStyle w:val="ListParagraph"/>
        <w:numPr>
          <w:ilvl w:val="0"/>
          <w:numId w:val="2"/>
        </w:numPr>
      </w:pPr>
      <w:r w:rsidRPr="007D6321">
        <w:rPr>
          <w:i/>
        </w:rPr>
        <w:t>As a user</w:t>
      </w:r>
      <w:r>
        <w:rPr>
          <w:i/>
        </w:rPr>
        <w:t>,</w:t>
      </w:r>
      <w:r>
        <w:t xml:space="preserve"> I want a distraction-free webpage so that I can focus on the game more. </w:t>
      </w:r>
    </w:p>
    <w:p w14:paraId="65FF6B85" w14:textId="3FA06153" w:rsidR="007D6321" w:rsidRDefault="007D6321" w:rsidP="007D6321">
      <w:pPr>
        <w:pStyle w:val="ListParagraph"/>
        <w:ind w:left="1080"/>
      </w:pPr>
      <w:r>
        <w:t xml:space="preserve">UI </w:t>
      </w:r>
      <w:r>
        <w:rPr>
          <w:b/>
        </w:rPr>
        <w:t xml:space="preserve">– Jonah </w:t>
      </w:r>
      <w:r>
        <w:t xml:space="preserve">  </w:t>
      </w:r>
    </w:p>
    <w:p w14:paraId="67F0A08B" w14:textId="0F811D35" w:rsidR="007D6321" w:rsidRDefault="007D6321" w:rsidP="007D6321">
      <w:pPr>
        <w:pStyle w:val="ListParagraph"/>
        <w:numPr>
          <w:ilvl w:val="0"/>
          <w:numId w:val="1"/>
        </w:numPr>
      </w:pPr>
      <w:r>
        <w:t xml:space="preserve">Menu + Title Screen </w:t>
      </w:r>
      <w:r>
        <w:rPr>
          <w:b/>
        </w:rPr>
        <w:t xml:space="preserve">– Leo </w:t>
      </w:r>
      <w:r>
        <w:t>(apologies if I got this wrong, couldn’t read the handwriting)</w:t>
      </w:r>
    </w:p>
    <w:p w14:paraId="674A36B8" w14:textId="5ACDB201" w:rsidR="007D6321" w:rsidRPr="00EC238D" w:rsidRDefault="007D6321" w:rsidP="007D6321">
      <w:pPr>
        <w:pStyle w:val="ListParagraph"/>
        <w:numPr>
          <w:ilvl w:val="0"/>
          <w:numId w:val="1"/>
        </w:numPr>
      </w:pPr>
      <w:r>
        <w:t xml:space="preserve">Scoping out projects </w:t>
      </w:r>
      <w:r>
        <w:rPr>
          <w:b/>
        </w:rPr>
        <w:t>– Luci</w:t>
      </w:r>
    </w:p>
    <w:p w14:paraId="2032C999" w14:textId="0EF5AA50" w:rsidR="00EC238D" w:rsidRDefault="00EC238D" w:rsidP="007D6321">
      <w:pPr>
        <w:pStyle w:val="ListParagraph"/>
        <w:numPr>
          <w:ilvl w:val="0"/>
          <w:numId w:val="1"/>
        </w:numPr>
      </w:pPr>
      <w:r>
        <w:t xml:space="preserve">Set up Twitter page </w:t>
      </w:r>
      <w:r w:rsidRPr="00EC238D">
        <w:rPr>
          <w:b/>
        </w:rPr>
        <w:t>- Jonah</w:t>
      </w:r>
    </w:p>
    <w:sectPr w:rsidR="00EC2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76812"/>
    <w:multiLevelType w:val="hybridMultilevel"/>
    <w:tmpl w:val="78A6E712"/>
    <w:lvl w:ilvl="0" w:tplc="BA3AD1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D25D0"/>
    <w:multiLevelType w:val="hybridMultilevel"/>
    <w:tmpl w:val="E1B098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FA"/>
    <w:rsid w:val="002065C8"/>
    <w:rsid w:val="002E4CD8"/>
    <w:rsid w:val="004121FA"/>
    <w:rsid w:val="007C5BF9"/>
    <w:rsid w:val="007D6321"/>
    <w:rsid w:val="00CA1F80"/>
    <w:rsid w:val="00D010C5"/>
    <w:rsid w:val="00E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AC75"/>
  <w15:chartTrackingRefBased/>
  <w15:docId w15:val="{9BE89F53-EB16-4E2B-B562-E97596B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5514-80E1-470E-B85D-825BD1D2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</dc:creator>
  <cp:keywords/>
  <dc:description/>
  <cp:lastModifiedBy>Jonah</cp:lastModifiedBy>
  <cp:revision>6</cp:revision>
  <dcterms:created xsi:type="dcterms:W3CDTF">2019-02-10T02:18:00Z</dcterms:created>
  <dcterms:modified xsi:type="dcterms:W3CDTF">2019-02-10T02:25:00Z</dcterms:modified>
</cp:coreProperties>
</file>